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7A8ADAB9" w:rsidR="0038786D" w:rsidRDefault="009A3045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</w:t>
            </w:r>
            <w:r w:rsidR="00055103">
              <w:rPr>
                <w:b/>
              </w:rPr>
              <w:t>ot provided to us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09B3135F" w:rsidR="0038786D" w:rsidRDefault="009A30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6E5B5CDF" w:rsidR="0038786D" w:rsidRDefault="009A3045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A3045">
              <w:rPr>
                <w:b/>
              </w:rPr>
              <w:t>Awais Ahmed Imtiyaz Ahmed Ansari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5DC5FE65" w:rsidR="0038786D" w:rsidRDefault="00055103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 to us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5FB9E9DC" w:rsidR="0038786D" w:rsidRDefault="009A30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9A3045">
              <w:rPr>
                <w:b/>
              </w:rPr>
              <w:t>Awais Ahmed Imtiyaz Ahmed Ansari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55F74604" w:rsidR="00971024" w:rsidRDefault="00F25A79" w:rsidP="009A3045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9A3045">
              <w:rPr>
                <w:b/>
              </w:rPr>
              <w:t>17126/2022</w:t>
            </w:r>
            <w:r>
              <w:rPr>
                <w:b/>
              </w:rPr>
              <w:t xml:space="preserve">      Dated:</w:t>
            </w:r>
            <w:r w:rsidR="009A3045">
              <w:rPr>
                <w:b/>
              </w:rPr>
              <w:t>06/12/2022</w:t>
            </w:r>
          </w:p>
        </w:tc>
      </w:tr>
    </w:tbl>
    <w:p w14:paraId="720A7E19" w14:textId="482AE28D" w:rsidR="0038786D" w:rsidRDefault="0038786D"/>
    <w:p w14:paraId="1794770D" w14:textId="5D9F41BD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7"/>
        <w:gridCol w:w="1354"/>
        <w:gridCol w:w="1602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6A14F318" w:rsidR="00B54277" w:rsidRDefault="009A3045" w:rsidP="009A3045">
            <w:pPr>
              <w:rPr>
                <w:b/>
              </w:rPr>
            </w:pPr>
            <w:r w:rsidRPr="009A3045">
              <w:rPr>
                <w:b/>
              </w:rPr>
              <w:t>Flat No-815, 8th Floor, B -Wing, Casa Magnolia, Lodha Upper Thane, Survey No. 293/P, 239/1P, Near Ganesh Temple Upper Thane, Mumbai- Nasik Highway, Village- Bhiwandi, Anjurdive,  Thane, Maharashtra -42130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2175BD86" w:rsidR="0038786D" w:rsidRPr="00930329" w:rsidRDefault="009A3045" w:rsidP="002E1527">
            <w:pPr>
              <w:spacing w:after="0" w:line="240" w:lineRule="auto"/>
              <w:rPr>
                <w:b/>
              </w:rPr>
            </w:pPr>
            <w:r w:rsidRPr="009A3045">
              <w:rPr>
                <w:b/>
              </w:rPr>
              <w:t>Village- Bhiwandi, Anjurdive,  Than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5817B4A0" w:rsidR="0038786D" w:rsidRPr="00892650" w:rsidRDefault="009A3045" w:rsidP="009121FF">
            <w:pPr>
              <w:spacing w:after="0" w:line="240" w:lineRule="auto"/>
              <w:rPr>
                <w:b/>
              </w:rPr>
            </w:pPr>
            <w:r w:rsidRPr="009A3045">
              <w:rPr>
                <w:b/>
              </w:rPr>
              <w:t>Near Ganesh Temple Upper Thane</w:t>
            </w:r>
            <w:r w:rsidR="00D234D9">
              <w:rPr>
                <w:b/>
              </w:rPr>
              <w:t xml:space="preserve"> 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751E1CE3" w:rsidR="0038786D" w:rsidRPr="00892650" w:rsidRDefault="009A3045" w:rsidP="009121FF">
            <w:pPr>
              <w:spacing w:after="0" w:line="240" w:lineRule="auto"/>
            </w:pPr>
            <w:r>
              <w:rPr>
                <w:b/>
              </w:rPr>
              <w:t xml:space="preserve">5.1 </w:t>
            </w:r>
            <w:r w:rsidR="00971024">
              <w:rPr>
                <w:b/>
              </w:rPr>
              <w:t>Km</w:t>
            </w:r>
            <w:r>
              <w:rPr>
                <w:b/>
              </w:rPr>
              <w:t xml:space="preserve"> from Kopa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0E0E8ECF" w:rsidR="0038786D" w:rsidRPr="00892650" w:rsidRDefault="009A3045" w:rsidP="002E1527">
            <w:pPr>
              <w:spacing w:after="0" w:line="240" w:lineRule="auto"/>
              <w:rPr>
                <w:b/>
              </w:rPr>
            </w:pPr>
            <w:r w:rsidRPr="009A3045">
              <w:rPr>
                <w:b/>
              </w:rPr>
              <w:t>19.228824503110026, 73.0476388653981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44921A11" w:rsidR="00941564" w:rsidRDefault="009A3045" w:rsidP="00F25A79">
            <w:pPr>
              <w:spacing w:after="0" w:line="240" w:lineRule="auto"/>
              <w:rPr>
                <w:b/>
                <w:u w:val="single"/>
              </w:rPr>
            </w:pPr>
            <w:r w:rsidRPr="009A3045">
              <w:rPr>
                <w:b/>
              </w:rPr>
              <w:t>Flat No-815, 8th Floor, B -Wing, Casa Magnolia, Lodha Upper Thane, Survey No. 293/P, 239/1P, Near Ganesh Temple Upper Thane, Mumbai- Nasik Highway, Village- Bhiwandi, Anjurdive,  Thane, Maharashtra -421302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3A592E47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9A3045" w:rsidRPr="009A3045">
              <w:rPr>
                <w:b/>
              </w:rPr>
              <w:t xml:space="preserve">Flat No-815, 8th Floor, B -Wing, Casa Magnolia, Lodha Upper Thane, Survey No. 293/P, 239/1P, Near Ganesh Temple Upper Thane, Mumbai- Nasik Highway, Village- Anjurdive,  </w:t>
            </w:r>
            <w:r w:rsidR="00EE69C7" w:rsidRPr="009A3045">
              <w:rPr>
                <w:b/>
              </w:rPr>
              <w:t>Bhiwandi,</w:t>
            </w:r>
            <w:r w:rsidR="009A3045" w:rsidRPr="009A3045">
              <w:rPr>
                <w:b/>
              </w:rPr>
              <w:t xml:space="preserve"> Maharashtra -42130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0A45EC03" w:rsidR="0038786D" w:rsidRPr="00971024" w:rsidRDefault="009A30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9A304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3FB30D7A" w:rsidR="0038786D" w:rsidRPr="00892650" w:rsidRDefault="00225C18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hiwand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36C98CE7" w:rsidR="0038786D" w:rsidRPr="00892650" w:rsidRDefault="009A3045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30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15F1961A" w:rsidR="0038786D" w:rsidRPr="00892650" w:rsidRDefault="007B1A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NC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6152A42D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3A7136E7" w:rsidR="0038786D" w:rsidRPr="00C00E14" w:rsidRDefault="00C723B1" w:rsidP="00B92F76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9EC3A30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407035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E14"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2C863544" w:rsidR="0038786D" w:rsidRPr="00892650" w:rsidRDefault="0021025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715ABDBD" w:rsidR="0038786D" w:rsidRPr="00892650" w:rsidRDefault="0021025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8AEC6DE" w:rsidR="0038786D" w:rsidRPr="00892650" w:rsidRDefault="0021025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7274BA5A" w:rsidR="0038786D" w:rsidRPr="00892650" w:rsidRDefault="0021025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EB8676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21025D">
              <w:rPr>
                <w:b/>
              </w:rPr>
              <w:t>15 Ft.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F2694B4" w:rsidR="0038786D" w:rsidRPr="00892650" w:rsidRDefault="000B1D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24429BF5" w:rsidR="0038786D" w:rsidRPr="00892650" w:rsidRDefault="000B1DD8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E2FD6D6" w:rsidR="0038786D" w:rsidRPr="00892650" w:rsidRDefault="000B1D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51CCE2DB" w:rsidR="0038786D" w:rsidRPr="00892650" w:rsidRDefault="000B1D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5C9EADCB" w:rsidR="0038786D" w:rsidRPr="00892650" w:rsidRDefault="000B1D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5B78C359" w:rsidR="0038786D" w:rsidRPr="00892650" w:rsidRDefault="000B1D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60248C7F" w:rsidR="0038786D" w:rsidRPr="00892650" w:rsidRDefault="002102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. + 14</w:t>
            </w:r>
            <w:r w:rsidRPr="002102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752ECB93" w14:textId="77777777" w:rsidR="0021025D" w:rsidRDefault="0021025D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6AD6F7A2" w:rsidR="0038786D" w:rsidRPr="00ED2C95" w:rsidRDefault="002102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A1E161B" w:rsidR="0038786D" w:rsidRPr="00ED2C95" w:rsidRDefault="00B509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21025D">
              <w:rPr>
                <w:b/>
              </w:rPr>
              <w:t>2 Lift</w:t>
            </w:r>
            <w:r>
              <w:rPr>
                <w:b/>
              </w:rPr>
              <w:t>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4D5DCCAD" w:rsidR="00B31F69" w:rsidRPr="0034102D" w:rsidRDefault="002102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5F2455C3" w:rsidR="0038786D" w:rsidRDefault="0021025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FE743F">
              <w:rPr>
                <w:b/>
              </w:rPr>
              <w:t>.00</w:t>
            </w:r>
            <w:r>
              <w:rPr>
                <w:b/>
              </w:rPr>
              <w:t xml:space="preserve"> Sq. ft. Built up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712F4E6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1025D">
              <w:rPr>
                <w:b/>
                <w:color w:val="000000" w:themeColor="text1"/>
              </w:rPr>
              <w:t xml:space="preserve">01 Year </w:t>
            </w:r>
            <w:r w:rsidR="004E417E">
              <w:rPr>
                <w:b/>
                <w:color w:val="000000" w:themeColor="text1"/>
              </w:rPr>
              <w:t>(</w:t>
            </w:r>
            <w:r w:rsidR="0021025D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4D49D446" w:rsidR="0038786D" w:rsidRPr="00CF0895" w:rsidRDefault="0021025D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9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7C88A542" w14:textId="77777777" w:rsidR="0021025D" w:rsidRDefault="0021025D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7FE03B60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2E6C26DD" w:rsidR="0038786D" w:rsidRPr="003863FA" w:rsidRDefault="004D4A5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0.00</w:t>
            </w:r>
          </w:p>
        </w:tc>
        <w:tc>
          <w:tcPr>
            <w:tcW w:w="2773" w:type="dxa"/>
            <w:vAlign w:val="center"/>
          </w:tcPr>
          <w:p w14:paraId="626CADA4" w14:textId="676E84E1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4D4A50">
              <w:rPr>
                <w:b/>
              </w:rPr>
              <w:t>10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655361DD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0204D6">
              <w:rPr>
                <w:b/>
              </w:rPr>
              <w:t>52,5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1552E519" w:rsidR="0038786D" w:rsidRPr="003863FA" w:rsidRDefault="00393CA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3030D3F7" w:rsidR="0038786D" w:rsidRPr="003863FA" w:rsidRDefault="00393CA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2D901BBC" w:rsidR="0038786D" w:rsidRPr="003863FA" w:rsidRDefault="00393CA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53198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753198" w:rsidRPr="005D5EBD" w:rsidRDefault="00753198" w:rsidP="0075319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ble value  as on date</w:t>
            </w:r>
          </w:p>
        </w:tc>
        <w:tc>
          <w:tcPr>
            <w:tcW w:w="2449" w:type="dxa"/>
            <w:vAlign w:val="center"/>
          </w:tcPr>
          <w:p w14:paraId="72C1307F" w14:textId="06D857A6" w:rsidR="00753198" w:rsidRDefault="00753198" w:rsidP="00753198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52,50,000</w:t>
            </w:r>
            <w:r w:rsidRPr="003863FA">
              <w:rPr>
                <w:b/>
              </w:rPr>
              <w:t>/-</w:t>
            </w:r>
          </w:p>
        </w:tc>
      </w:tr>
      <w:tr w:rsidR="00753198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753198" w:rsidRPr="005D5EBD" w:rsidRDefault="00753198" w:rsidP="00753198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3788A6DC" w:rsidR="00753198" w:rsidRPr="00835506" w:rsidRDefault="00753198" w:rsidP="007531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753198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753198" w:rsidRPr="00CF0895" w:rsidRDefault="00753198" w:rsidP="00753198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76382EE1" w:rsidR="00753198" w:rsidRPr="00835506" w:rsidRDefault="00753198" w:rsidP="007531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4527F">
              <w:rPr>
                <w:b/>
              </w:rPr>
              <w:t>42,00,000</w:t>
            </w:r>
            <w:r>
              <w:rPr>
                <w:b/>
              </w:rPr>
              <w:t>/-</w:t>
            </w:r>
          </w:p>
        </w:tc>
      </w:tr>
      <w:tr w:rsidR="00753198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753198" w:rsidRPr="00CF0895" w:rsidRDefault="00753198" w:rsidP="00753198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753198" w:rsidRPr="00835506" w:rsidRDefault="00753198" w:rsidP="00753198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753198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753198" w:rsidRPr="00CF0895" w:rsidRDefault="00753198" w:rsidP="00753198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753198" w:rsidRPr="00835506" w:rsidRDefault="00753198" w:rsidP="007531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198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753198" w:rsidRPr="00CF0895" w:rsidRDefault="00753198" w:rsidP="00753198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753198" w:rsidRPr="00835506" w:rsidRDefault="00753198" w:rsidP="007531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53198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  <w:p w14:paraId="0444C62D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  <w:p w14:paraId="5D735D93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  <w:p w14:paraId="2DD9B735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  <w:p w14:paraId="145627D3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  <w:p w14:paraId="3C1A31E4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  <w:p w14:paraId="53F8C826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  <w:p w14:paraId="0A234F39" w14:textId="77777777" w:rsidR="00753198" w:rsidRPr="00F140E5" w:rsidRDefault="00753198" w:rsidP="00753198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753198" w:rsidRPr="00F140E5" w:rsidRDefault="00753198" w:rsidP="00753198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AC96B92" w:rsidR="00753198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11/09/2025</w:t>
            </w:r>
          </w:p>
          <w:p w14:paraId="3E372197" w14:textId="58FFF106" w:rsidR="00753198" w:rsidRPr="00F140E5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>
              <w:rPr>
                <w:sz w:val="24"/>
                <w:szCs w:val="24"/>
              </w:rPr>
              <w:t>Index II</w:t>
            </w:r>
          </w:p>
          <w:p w14:paraId="50E0ED64" w14:textId="539B1D54" w:rsidR="00753198" w:rsidRPr="00C65241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Mangesh Laxman Bapardekar </w:t>
            </w:r>
            <w:r w:rsidRPr="00F140E5">
              <w:rPr>
                <w:sz w:val="24"/>
                <w:szCs w:val="24"/>
              </w:rPr>
              <w:t>(Engineer).</w:t>
            </w:r>
          </w:p>
          <w:p w14:paraId="6ECF4A93" w14:textId="77C8A500" w:rsidR="00753198" w:rsidRPr="00C65241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1768AB28" w:rsidR="00753198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d Gross Carpet area 417.00 Sq Ft. Built up area 500.00 Sq Ft derived from 20% loading on carpet area. Super Built up area 604.00 Sq Ft derived from 45% loading on Carpet area.</w:t>
            </w:r>
          </w:p>
          <w:p w14:paraId="44A48C85" w14:textId="77777777" w:rsidR="00753198" w:rsidRPr="0021025D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037E93">
              <w:t>Our Partner registered under Sec 34AB of Wealth Tax Act 1957.</w:t>
            </w:r>
          </w:p>
          <w:p w14:paraId="6FC5F56C" w14:textId="44BE7897" w:rsidR="00753198" w:rsidRPr="0021025D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 xml:space="preserve">External </w:t>
            </w:r>
            <w:r w:rsidR="000A0F5A">
              <w:t>v</w:t>
            </w:r>
            <w:r>
              <w:t xml:space="preserve">isit </w:t>
            </w:r>
            <w:r w:rsidR="000A0F5A">
              <w:t>d</w:t>
            </w:r>
            <w:r>
              <w:t>one</w:t>
            </w:r>
            <w:r w:rsidR="00D01C2B">
              <w:t>, so internal inspection i.e photos and measurements are not possible.</w:t>
            </w:r>
          </w:p>
          <w:p w14:paraId="7098C6D6" w14:textId="6B2B7086" w:rsidR="00753198" w:rsidRPr="0021025D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t>Copy of OC, CC &amp; Approved plan not provided to us.</w:t>
            </w:r>
          </w:p>
          <w:p w14:paraId="216CD29B" w14:textId="658A9CAA" w:rsidR="00753198" w:rsidRPr="0021025D" w:rsidRDefault="00753198" w:rsidP="007531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21025D">
              <w:rPr>
                <w:rFonts w:ascii="Times New Roman" w:eastAsia="Times New Roman" w:hAnsi="Times New Roman" w:cs="Times New Roman"/>
                <w:lang w:val="en-US"/>
              </w:rPr>
              <w:t>It may be noted that mandatory documents of subject property is not provided to us. Hence, we have release the report on provided documents as per institute request.</w:t>
            </w:r>
          </w:p>
          <w:p w14:paraId="580F79FE" w14:textId="77777777" w:rsidR="00753198" w:rsidRDefault="00753198" w:rsidP="00753198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>
              <w:rPr>
                <w:sz w:val="24"/>
                <w:szCs w:val="24"/>
              </w:rPr>
              <w:t>area.</w:t>
            </w:r>
          </w:p>
          <w:p w14:paraId="34D7F388" w14:textId="78BEC91A" w:rsidR="00753198" w:rsidRPr="000164C3" w:rsidRDefault="00753198" w:rsidP="00753198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011039E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81C7177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9A3045">
        <w:rPr>
          <w:rFonts w:eastAsia="Arial Unicode MS" w:cs="Calibri"/>
          <w:bCs/>
        </w:rPr>
        <w:t>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A1B0C11" w14:textId="0065CC64" w:rsidR="008C4754" w:rsidRDefault="008C4754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AAAF410" w14:textId="2CF6247D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7C433B84" w14:textId="4F497101" w:rsidR="009305F2" w:rsidRPr="009A304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9A30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0D71" w14:textId="77777777" w:rsidR="001A2F1A" w:rsidRDefault="001A2F1A" w:rsidP="00354014">
      <w:pPr>
        <w:spacing w:after="0" w:line="240" w:lineRule="auto"/>
      </w:pPr>
      <w:r>
        <w:separator/>
      </w:r>
    </w:p>
  </w:endnote>
  <w:endnote w:type="continuationSeparator" w:id="0">
    <w:p w14:paraId="4D4E51BD" w14:textId="77777777" w:rsidR="001A2F1A" w:rsidRDefault="001A2F1A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214482C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723B1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723B1">
            <w:rPr>
              <w:rFonts w:ascii="Arial" w:hAnsi="Arial" w:cs="Arial"/>
              <w:b/>
              <w:bCs/>
              <w:sz w:val="24"/>
              <w:szCs w:val="24"/>
            </w:rPr>
            <w:t>2091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4737" w14:textId="77777777" w:rsidR="001A2F1A" w:rsidRDefault="001A2F1A" w:rsidP="00354014">
      <w:pPr>
        <w:spacing w:after="0" w:line="240" w:lineRule="auto"/>
      </w:pPr>
      <w:r>
        <w:separator/>
      </w:r>
    </w:p>
  </w:footnote>
  <w:footnote w:type="continuationSeparator" w:id="0">
    <w:p w14:paraId="5B0D503F" w14:textId="77777777" w:rsidR="001A2F1A" w:rsidRDefault="001A2F1A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67F80F4C"/>
    <w:lvl w:ilvl="0" w:tplc="59ACA84C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01177">
    <w:abstractNumId w:val="2"/>
  </w:num>
  <w:num w:numId="2" w16cid:durableId="1036388992">
    <w:abstractNumId w:val="0"/>
  </w:num>
  <w:num w:numId="3" w16cid:durableId="209851936">
    <w:abstractNumId w:val="1"/>
  </w:num>
  <w:num w:numId="4" w16cid:durableId="165599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04D6"/>
    <w:rsid w:val="00024FDF"/>
    <w:rsid w:val="0003053D"/>
    <w:rsid w:val="00045E11"/>
    <w:rsid w:val="00054C5F"/>
    <w:rsid w:val="00055103"/>
    <w:rsid w:val="00055429"/>
    <w:rsid w:val="000657C5"/>
    <w:rsid w:val="00092DA4"/>
    <w:rsid w:val="000A0F5A"/>
    <w:rsid w:val="000A31EA"/>
    <w:rsid w:val="000B1DD8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A2F1A"/>
    <w:rsid w:val="001D3CC8"/>
    <w:rsid w:val="001E2D07"/>
    <w:rsid w:val="001F41D5"/>
    <w:rsid w:val="0021025D"/>
    <w:rsid w:val="002129FB"/>
    <w:rsid w:val="00225C18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3CA4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32AE3"/>
    <w:rsid w:val="00443914"/>
    <w:rsid w:val="0044554B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D4A50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3198"/>
    <w:rsid w:val="00754381"/>
    <w:rsid w:val="00791404"/>
    <w:rsid w:val="007A1202"/>
    <w:rsid w:val="007A35B9"/>
    <w:rsid w:val="007A6D08"/>
    <w:rsid w:val="007B1AE4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3045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09DE"/>
    <w:rsid w:val="00B515D1"/>
    <w:rsid w:val="00B52482"/>
    <w:rsid w:val="00B54277"/>
    <w:rsid w:val="00B61747"/>
    <w:rsid w:val="00B63625"/>
    <w:rsid w:val="00B661B1"/>
    <w:rsid w:val="00B77D6F"/>
    <w:rsid w:val="00B92F76"/>
    <w:rsid w:val="00BB05C3"/>
    <w:rsid w:val="00BC29A0"/>
    <w:rsid w:val="00BD2A02"/>
    <w:rsid w:val="00C00E14"/>
    <w:rsid w:val="00C040EC"/>
    <w:rsid w:val="00C4527F"/>
    <w:rsid w:val="00C45E9F"/>
    <w:rsid w:val="00C551E8"/>
    <w:rsid w:val="00C60D80"/>
    <w:rsid w:val="00C610C5"/>
    <w:rsid w:val="00C65241"/>
    <w:rsid w:val="00C723B1"/>
    <w:rsid w:val="00CE1C3D"/>
    <w:rsid w:val="00CE1D56"/>
    <w:rsid w:val="00CE2B42"/>
    <w:rsid w:val="00CE4258"/>
    <w:rsid w:val="00CE7E88"/>
    <w:rsid w:val="00CF0895"/>
    <w:rsid w:val="00CF3DF1"/>
    <w:rsid w:val="00D01C2B"/>
    <w:rsid w:val="00D12299"/>
    <w:rsid w:val="00D17BE0"/>
    <w:rsid w:val="00D20492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E69C7"/>
    <w:rsid w:val="00EF28A5"/>
    <w:rsid w:val="00EF694A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E743F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C88B-09A0-4522-AEE1-7400B12E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288</cp:revision>
  <dcterms:created xsi:type="dcterms:W3CDTF">2021-06-01T05:25:00Z</dcterms:created>
  <dcterms:modified xsi:type="dcterms:W3CDTF">2025-09-13T15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